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70" w:rsidRDefault="008B4768" w:rsidP="00BD4C70">
      <w:pPr>
        <w:ind w:right="840"/>
        <w:jc w:val="center"/>
        <w:rPr>
          <w:rFonts w:ascii="HG創英角ｺﾞｼｯｸUB" w:eastAsia="HG創英角ｺﾞｼｯｸUB"/>
          <w:sz w:val="52"/>
          <w:szCs w:val="24"/>
        </w:rPr>
      </w:pPr>
      <w:bookmarkStart w:id="0" w:name="_GoBack"/>
      <w:bookmarkEnd w:id="0"/>
      <w:r>
        <w:rPr>
          <w:rFonts w:ascii="HG創英角ｺﾞｼｯｸUB" w:eastAsia="HG創英角ｺﾞｼｯｸUB"/>
          <w:noProof/>
          <w:sz w:val="4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5pt;margin-top:31pt;width:202.3pt;height:21.75pt;z-index:251655680">
            <v:textbox inset="5.85pt,.7pt,5.85pt,.7pt">
              <w:txbxContent>
                <w:p w:rsidR="0002783D" w:rsidRDefault="0002783D" w:rsidP="00E26DCE">
                  <w:r>
                    <w:rPr>
                      <w:rFonts w:hint="eastAsia"/>
                    </w:rPr>
                    <w:t>Ａ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Ａ</w:t>
                  </w:r>
                  <w:r>
                    <w:rPr>
                      <w:rFonts w:hint="eastAsia"/>
                    </w:rPr>
                    <w:t xml:space="preserve">2  </w:t>
                  </w:r>
                  <w:r>
                    <w:rPr>
                      <w:rFonts w:hint="eastAsia"/>
                    </w:rPr>
                    <w:t>Ｂ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Ｂ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Ｃ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Ｃ</w:t>
                  </w:r>
                  <w:r>
                    <w:rPr>
                      <w:rFonts w:hint="eastAsia"/>
                    </w:rPr>
                    <w:t>2</w:t>
                  </w:r>
                  <w:r w:rsidR="00E26DCE">
                    <w:rPr>
                      <w:rFonts w:hint="eastAsia"/>
                    </w:rPr>
                    <w:t xml:space="preserve">　</w:t>
                  </w:r>
                  <w:r w:rsidR="00E26DCE">
                    <w:rPr>
                      <w:rFonts w:hint="eastAsia"/>
                    </w:rPr>
                    <w:t>D1</w:t>
                  </w:r>
                  <w:r w:rsidR="00E26DCE">
                    <w:t xml:space="preserve"> </w:t>
                  </w:r>
                  <w:r w:rsidR="00E26DCE">
                    <w:rPr>
                      <w:rFonts w:hint="eastAsia"/>
                    </w:rPr>
                    <w:t xml:space="preserve"> D2</w:t>
                  </w:r>
                </w:p>
                <w:p w:rsidR="00BD4C70" w:rsidRDefault="0002783D">
                  <w:r>
                    <w:rPr>
                      <w:rFonts w:hint="eastAsia"/>
                    </w:rPr>
                    <w:t>Ｄ</w:t>
                  </w:r>
                </w:p>
              </w:txbxContent>
            </v:textbox>
          </v:shape>
        </w:pict>
      </w:r>
      <w:r w:rsidR="000E0745" w:rsidRPr="0002783D">
        <w:rPr>
          <w:rFonts w:ascii="HG創英角ｺﾞｼｯｸUB" w:eastAsia="HG創英角ｺﾞｼｯｸUB" w:hint="eastAsia"/>
          <w:sz w:val="40"/>
          <w:szCs w:val="24"/>
        </w:rPr>
        <w:t>ハンドボール</w:t>
      </w:r>
      <w:r w:rsidR="00BD4C70" w:rsidRPr="0002783D">
        <w:rPr>
          <w:rFonts w:ascii="HG創英角ｺﾞｼｯｸUB" w:eastAsia="HG創英角ｺﾞｼｯｸUB" w:hint="eastAsia"/>
          <w:sz w:val="40"/>
          <w:szCs w:val="24"/>
        </w:rPr>
        <w:t>学習カード</w:t>
      </w:r>
      <w:r w:rsidR="0028193A" w:rsidRPr="0002783D">
        <w:rPr>
          <w:rFonts w:ascii="HG創英角ｺﾞｼｯｸUB" w:eastAsia="HG創英角ｺﾞｼｯｸUB" w:hint="eastAsia"/>
          <w:sz w:val="40"/>
          <w:szCs w:val="24"/>
        </w:rPr>
        <w:t>（チーム版）</w:t>
      </w:r>
    </w:p>
    <w:p w:rsidR="00BD4C70" w:rsidRPr="00BD4C70" w:rsidRDefault="0002783D" w:rsidP="007415D3">
      <w:pPr>
        <w:ind w:right="-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チーム</w:t>
      </w:r>
      <w:r w:rsidR="008109D0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E26DCE">
        <w:rPr>
          <w:rFonts w:ascii="HG丸ｺﾞｼｯｸM-PRO" w:eastAsia="HG丸ｺﾞｼｯｸM-PRO" w:hint="eastAsia"/>
          <w:sz w:val="24"/>
        </w:rPr>
        <w:t xml:space="preserve">　　　　　</w:t>
      </w:r>
      <w:r w:rsidR="000E0745">
        <w:rPr>
          <w:rFonts w:ascii="HG丸ｺﾞｼｯｸM-PRO" w:eastAsia="HG丸ｺﾞｼｯｸM-PRO" w:hint="eastAsia"/>
          <w:sz w:val="24"/>
        </w:rPr>
        <w:t xml:space="preserve">メンバー（　</w:t>
      </w:r>
      <w:r w:rsidR="00953BB5">
        <w:rPr>
          <w:rFonts w:ascii="HG丸ｺﾞｼｯｸM-PRO" w:eastAsia="HG丸ｺﾞｼｯｸM-PRO" w:hint="eastAsia"/>
          <w:sz w:val="24"/>
        </w:rPr>
        <w:t xml:space="preserve"> </w:t>
      </w:r>
      <w:r w:rsidR="00E26DCE">
        <w:rPr>
          <w:rFonts w:ascii="HG丸ｺﾞｼｯｸM-PRO" w:eastAsia="HG丸ｺﾞｼｯｸM-PRO" w:hint="eastAsia"/>
          <w:sz w:val="24"/>
        </w:rPr>
        <w:t xml:space="preserve">　、　　、　　、　　、　　</w:t>
      </w:r>
      <w:r w:rsidR="007415D3">
        <w:rPr>
          <w:rFonts w:ascii="HG丸ｺﾞｼｯｸM-PRO" w:eastAsia="HG丸ｺﾞｼｯｸM-PRO" w:hint="eastAsia"/>
          <w:sz w:val="24"/>
        </w:rPr>
        <w:t>）</w:t>
      </w:r>
    </w:p>
    <w:p w:rsidR="00712A56" w:rsidRDefault="00BD4C70" w:rsidP="008C45AD">
      <w:pPr>
        <w:ind w:right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</w:t>
      </w:r>
      <w:r w:rsidR="00E26DCE">
        <w:rPr>
          <w:rFonts w:ascii="HG丸ｺﾞｼｯｸM-PRO" w:eastAsia="HG丸ｺﾞｼｯｸM-PRO" w:hAnsi="HG丸ｺﾞｼｯｸM-PRO" w:hint="eastAsia"/>
          <w:sz w:val="24"/>
        </w:rPr>
        <w:t>みんなで目指す大きな</w:t>
      </w:r>
      <w:r w:rsidR="000E0745">
        <w:rPr>
          <w:rFonts w:ascii="HG丸ｺﾞｼｯｸM-PRO" w:eastAsia="HG丸ｺﾞｼｯｸM-PRO" w:hAnsi="HG丸ｺﾞｼｯｸM-PRO" w:hint="eastAsia"/>
          <w:sz w:val="24"/>
        </w:rPr>
        <w:t>めあて</w:t>
      </w:r>
    </w:p>
    <w:p w:rsidR="000E0745" w:rsidRDefault="008B4768" w:rsidP="00712A5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056" type="#_x0000_t202" style="position:absolute;left:0;text-align:left;margin-left:3pt;margin-top:3.75pt;width:512.25pt;height:32.25pt;z-index:251656704" fillcolor="#d8d8d8 [2732]">
            <v:textbox inset="5.85pt,.7pt,5.85pt,.7pt">
              <w:txbxContent>
                <w:p w:rsidR="000E0745" w:rsidRPr="000E0745" w:rsidRDefault="000E0745" w:rsidP="000E074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</w:rPr>
                  </w:pPr>
                  <w:r w:rsidRPr="000E0745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得点しやすい場所に走りこんで、ゴールをねらおう。</w:t>
                  </w:r>
                </w:p>
              </w:txbxContent>
            </v:textbox>
          </v:shape>
        </w:pict>
      </w:r>
    </w:p>
    <w:p w:rsid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Pr="000E0745" w:rsidRDefault="008B4768" w:rsidP="00712A5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102pt;margin-top:5.4pt;width:30.75pt;height:61.35pt;z-index:251657728" fillcolor="#7f7f7f [1612]">
            <v:textbox style="layout-flow:vertical-ideographic"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058" type="#_x0000_t202" style="position:absolute;left:0;text-align:left;margin-left:148.5pt;margin-top:12.75pt;width:274.5pt;height:39pt;z-index:251658752">
            <v:textbox inset="5.85pt,.7pt,5.85pt,.7pt">
              <w:txbxContent>
                <w:p w:rsidR="00953BB5" w:rsidRPr="00953BB5" w:rsidRDefault="00953BB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53BB5">
                    <w:rPr>
                      <w:rFonts w:ascii="HG丸ｺﾞｼｯｸM-PRO" w:eastAsia="HG丸ｺﾞｼｯｸM-PRO" w:hAnsi="HG丸ｺﾞｼｯｸM-PRO" w:hint="eastAsia"/>
                    </w:rPr>
                    <w:t>得点しやすい場所に走りこんでゴールをねらうために、</w:t>
                  </w:r>
                </w:p>
                <w:p w:rsidR="00953BB5" w:rsidRPr="00953BB5" w:rsidRDefault="00953BB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53BB5">
                    <w:rPr>
                      <w:rFonts w:ascii="HG丸ｺﾞｼｯｸM-PRO" w:eastAsia="HG丸ｺﾞｼｯｸM-PRO" w:hAnsi="HG丸ｺﾞｼｯｸM-PRO" w:hint="eastAsia"/>
                    </w:rPr>
                    <w:t>どんなチームの作戦を立てる？</w:t>
                  </w:r>
                </w:p>
              </w:txbxContent>
            </v:textbox>
          </v:shape>
        </w:pict>
      </w:r>
    </w:p>
    <w:p w:rsidR="00712A56" w:rsidRPr="000E0745" w:rsidRDefault="00712A56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P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Pr="000E0745" w:rsidRDefault="00953BB5" w:rsidP="00953BB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チームの作戦</w:t>
      </w:r>
    </w:p>
    <w:p w:rsidR="000E0745" w:rsidRPr="000E0745" w:rsidRDefault="008B4768" w:rsidP="00712A5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059" type="#_x0000_t202" style="position:absolute;left:0;text-align:left;margin-left:36pt;margin-top:2.25pt;width:389.25pt;height:40.5pt;z-index:251659776" strokeweight="4.5pt">
            <v:stroke linestyle="thinThick"/>
            <v:textbox inset="5.85pt,.7pt,5.85pt,.7pt">
              <w:txbxContent>
                <w:p w:rsidR="00953BB5" w:rsidRPr="00E26DCE" w:rsidRDefault="00E26DCE" w:rsidP="00E26DCE">
                  <w:pPr>
                    <w:ind w:firstLineChars="1200" w:firstLine="6240"/>
                    <w:rPr>
                      <w:rFonts w:ascii="HGP創英角ｺﾞｼｯｸUB" w:eastAsia="HGP創英角ｺﾞｼｯｸUB" w:hAnsi="HGP創英角ｺﾞｼｯｸUB"/>
                      <w:sz w:val="52"/>
                    </w:rPr>
                  </w:pPr>
                  <w:r w:rsidRPr="00E26DCE">
                    <w:rPr>
                      <w:rFonts w:ascii="HGP創英角ｺﾞｼｯｸUB" w:eastAsia="HGP創英角ｺﾞｼｯｸUB" w:hAnsi="HGP創英角ｺﾞｼｯｸUB" w:hint="eastAsia"/>
                      <w:sz w:val="52"/>
                    </w:rPr>
                    <w:t>作戦</w:t>
                  </w:r>
                </w:p>
              </w:txbxContent>
            </v:textbox>
          </v:shape>
        </w:pict>
      </w:r>
    </w:p>
    <w:p w:rsidR="000E0745" w:rsidRP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P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Pr="000E0745" w:rsidRDefault="008B4768" w:rsidP="00712A5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1" type="#_x0000_t62" style="position:absolute;left:0;text-align:left;margin-left:437.25pt;margin-top:7.75pt;width:86.25pt;height:1in;z-index:251660800" adj="13561,26145">
            <v:textbox inset="5.85pt,.7pt,5.85pt,.7pt">
              <w:txbxContent>
                <w:p w:rsidR="0002783D" w:rsidRPr="0002783D" w:rsidRDefault="0002783D">
                  <w:pPr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02783D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ポジションや動き等を左の図に書き込もう。</w:t>
                  </w:r>
                </w:p>
              </w:txbxContent>
            </v:textbox>
          </v:shape>
        </w:pict>
      </w:r>
      <w:r w:rsidR="006C1E60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985</wp:posOffset>
            </wp:positionV>
            <wp:extent cx="5372100" cy="230007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9" t="50475" r="14437" b="14318"/>
                    <a:stretch/>
                  </pic:blipFill>
                  <pic:spPr bwMode="auto">
                    <a:xfrm>
                      <a:off x="0" y="0"/>
                      <a:ext cx="5372100" cy="230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F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E0745" w:rsidRP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p w:rsidR="006C1E60" w:rsidRDefault="006C1E60" w:rsidP="00712A56">
      <w:pPr>
        <w:rPr>
          <w:rFonts w:ascii="HG丸ｺﾞｼｯｸM-PRO" w:eastAsia="HG丸ｺﾞｼｯｸM-PRO" w:hAnsi="HG丸ｺﾞｼｯｸM-PRO"/>
          <w:sz w:val="24"/>
        </w:rPr>
      </w:pPr>
    </w:p>
    <w:p w:rsidR="006C1E60" w:rsidRDefault="002D533F" w:rsidP="00712A5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3632" behindDoc="0" locked="0" layoutInCell="1" allowOverlap="1" wp14:anchorId="485C0608" wp14:editId="0D603D5F">
            <wp:simplePos x="0" y="0"/>
            <wp:positionH relativeFrom="column">
              <wp:posOffset>5534025</wp:posOffset>
            </wp:positionH>
            <wp:positionV relativeFrom="paragraph">
              <wp:posOffset>193040</wp:posOffset>
            </wp:positionV>
            <wp:extent cx="1162050" cy="107660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60" w:rsidRDefault="006C1E60" w:rsidP="00712A56">
      <w:pPr>
        <w:rPr>
          <w:rFonts w:ascii="HG丸ｺﾞｼｯｸM-PRO" w:eastAsia="HG丸ｺﾞｼｯｸM-PRO" w:hAnsi="HG丸ｺﾞｼｯｸM-PRO"/>
          <w:sz w:val="24"/>
        </w:rPr>
      </w:pPr>
    </w:p>
    <w:p w:rsidR="006C1E60" w:rsidRDefault="006C1E60" w:rsidP="00712A56">
      <w:pPr>
        <w:rPr>
          <w:rFonts w:ascii="HG丸ｺﾞｼｯｸM-PRO" w:eastAsia="HG丸ｺﾞｼｯｸM-PRO" w:hAnsi="HG丸ｺﾞｼｯｸM-PRO"/>
          <w:sz w:val="24"/>
        </w:rPr>
      </w:pPr>
    </w:p>
    <w:p w:rsidR="008C45AD" w:rsidRDefault="008C45AD" w:rsidP="00712A56">
      <w:pPr>
        <w:rPr>
          <w:rFonts w:ascii="HG丸ｺﾞｼｯｸM-PRO" w:eastAsia="HG丸ｺﾞｼｯｸM-PRO" w:hAnsi="HG丸ｺﾞｼｯｸM-PRO"/>
          <w:sz w:val="24"/>
        </w:rPr>
      </w:pPr>
    </w:p>
    <w:p w:rsidR="006C1E60" w:rsidRDefault="006C1E60" w:rsidP="00712A56">
      <w:pPr>
        <w:rPr>
          <w:rFonts w:ascii="HG丸ｺﾞｼｯｸM-PRO" w:eastAsia="HG丸ｺﾞｼｯｸM-PRO" w:hAnsi="HG丸ｺﾞｼｯｸM-PRO"/>
          <w:sz w:val="24"/>
        </w:rPr>
      </w:pPr>
    </w:p>
    <w:p w:rsidR="000E0745" w:rsidRDefault="000E0745" w:rsidP="00712A56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5"/>
        <w:gridCol w:w="3915"/>
      </w:tblGrid>
      <w:tr w:rsidR="002D533F" w:rsidTr="00DC0F31">
        <w:trPr>
          <w:trHeight w:val="610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D533F" w:rsidRPr="00D862C3" w:rsidRDefault="0002783D" w:rsidP="00DC0F3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アドバイスタイムで話したこと</w:t>
            </w:r>
            <w:r w:rsidR="002D533F" w:rsidRPr="002D533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短く・ズバリ</w:t>
            </w:r>
            <w:r w:rsidR="008332E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と</w:t>
            </w:r>
            <w:r w:rsidR="002D533F" w:rsidRPr="002D533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）</w:t>
            </w:r>
          </w:p>
        </w:tc>
        <w:tc>
          <w:tcPr>
            <w:tcW w:w="3915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533F" w:rsidRPr="00D862C3" w:rsidRDefault="002D533F" w:rsidP="00DC0F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D862C3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先生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より</w:t>
            </w:r>
          </w:p>
        </w:tc>
      </w:tr>
      <w:tr w:rsidR="002D533F" w:rsidTr="00DC0F31">
        <w:trPr>
          <w:trHeight w:val="610"/>
        </w:trPr>
        <w:tc>
          <w:tcPr>
            <w:tcW w:w="6345" w:type="dxa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533F" w:rsidRDefault="002D533F" w:rsidP="00DC0F3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〇</w:t>
            </w:r>
          </w:p>
        </w:tc>
        <w:tc>
          <w:tcPr>
            <w:tcW w:w="3915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</w:tcPr>
          <w:p w:rsidR="002D533F" w:rsidRDefault="002D533F" w:rsidP="00DC0F3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D533F" w:rsidTr="00DC0F31">
        <w:trPr>
          <w:trHeight w:val="610"/>
        </w:trPr>
        <w:tc>
          <w:tcPr>
            <w:tcW w:w="6345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2D533F" w:rsidRDefault="002D533F" w:rsidP="00DC0F3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〇</w:t>
            </w:r>
          </w:p>
        </w:tc>
        <w:tc>
          <w:tcPr>
            <w:tcW w:w="3915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2D533F" w:rsidRDefault="002D533F" w:rsidP="00DC0F3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D533F" w:rsidTr="00DC0F31">
        <w:trPr>
          <w:trHeight w:val="610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D533F" w:rsidRDefault="002D533F" w:rsidP="00DC0F3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〇</w:t>
            </w:r>
          </w:p>
        </w:tc>
        <w:tc>
          <w:tcPr>
            <w:tcW w:w="3915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2D533F" w:rsidRDefault="002D533F" w:rsidP="00DC0F3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tbl>
      <w:tblPr>
        <w:tblpPr w:leftFromText="142" w:rightFromText="142" w:vertAnchor="text" w:horzAnchor="page" w:tblpX="1162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</w:tblGrid>
      <w:tr w:rsidR="0002783D" w:rsidTr="0002783D">
        <w:trPr>
          <w:trHeight w:val="368"/>
        </w:trPr>
        <w:tc>
          <w:tcPr>
            <w:tcW w:w="4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2783D" w:rsidRDefault="0002783D" w:rsidP="000278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試合目</w:t>
            </w:r>
          </w:p>
        </w:tc>
      </w:tr>
      <w:tr w:rsidR="0002783D" w:rsidTr="0002783D">
        <w:trPr>
          <w:trHeight w:val="855"/>
        </w:trPr>
        <w:tc>
          <w:tcPr>
            <w:tcW w:w="4494" w:type="dxa"/>
            <w:tcBorders>
              <w:left w:val="single" w:sz="12" w:space="0" w:color="auto"/>
              <w:right w:val="single" w:sz="12" w:space="0" w:color="auto"/>
            </w:tcBorders>
          </w:tcPr>
          <w:p w:rsidR="0002783D" w:rsidRDefault="0002783D" w:rsidP="0002783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戦チーム</w:t>
            </w:r>
          </w:p>
          <w:p w:rsidR="0002783D" w:rsidRDefault="008B4768" w:rsidP="004C6CDE">
            <w:pPr>
              <w:ind w:firstLineChars="700" w:firstLine="1687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w:pict>
                <v:shape id="_x0000_s1062" type="#_x0000_t202" style="position:absolute;left:0;text-align:left;margin-left:29.7pt;margin-top:16.2pt;width:59.25pt;height:17.95pt;z-index:251661824" fillcolor="#d8d8d8 [2732]">
                  <v:textbox inset="5.85pt,.7pt,5.85pt,.7pt">
                    <w:txbxContent>
                      <w:p w:rsidR="004C6CDE" w:rsidRPr="004C6CDE" w:rsidRDefault="004C6CDE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4C6CDE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自分た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w:pict>
                <v:shape id="_x0000_s1063" type="#_x0000_t202" style="position:absolute;left:0;text-align:left;margin-left:133.95pt;margin-top:16.2pt;width:66pt;height:15.75pt;z-index:251662848" fillcolor="#d8d8d8 [2732]">
                  <v:textbox inset="5.85pt,.7pt,5.85pt,.7pt">
                    <w:txbxContent>
                      <w:p w:rsidR="004C6CDE" w:rsidRPr="004C6CDE" w:rsidRDefault="004C6CDE" w:rsidP="004C6CDE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相手チーム</w:t>
                        </w:r>
                      </w:p>
                    </w:txbxContent>
                  </v:textbox>
                </v:shape>
              </w:pict>
            </w:r>
            <w:r w:rsidR="004C6CD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〖  </w:t>
            </w:r>
            <w:r w:rsidR="0002783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　　　チーム　〗</w:t>
            </w:r>
          </w:p>
        </w:tc>
      </w:tr>
      <w:tr w:rsidR="0002783D" w:rsidTr="0002783D">
        <w:trPr>
          <w:trHeight w:val="597"/>
        </w:trPr>
        <w:tc>
          <w:tcPr>
            <w:tcW w:w="4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83D" w:rsidRDefault="0002783D" w:rsidP="0002783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　　　　     　対</w:t>
            </w:r>
          </w:p>
        </w:tc>
      </w:tr>
      <w:tr w:rsidR="0002783D" w:rsidTr="0002783D">
        <w:trPr>
          <w:trHeight w:val="597"/>
        </w:trPr>
        <w:tc>
          <w:tcPr>
            <w:tcW w:w="4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83D" w:rsidRDefault="0002783D" w:rsidP="0002783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　　　　     　対</w:t>
            </w:r>
          </w:p>
        </w:tc>
      </w:tr>
      <w:tr w:rsidR="0002783D" w:rsidTr="0002783D">
        <w:trPr>
          <w:trHeight w:val="597"/>
        </w:trPr>
        <w:tc>
          <w:tcPr>
            <w:tcW w:w="4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83D" w:rsidRDefault="0002783D" w:rsidP="0002783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　　　　　     対</w:t>
            </w:r>
          </w:p>
        </w:tc>
      </w:tr>
      <w:tr w:rsidR="0002783D" w:rsidTr="0002783D">
        <w:trPr>
          <w:trHeight w:val="597"/>
        </w:trPr>
        <w:tc>
          <w:tcPr>
            <w:tcW w:w="449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783D" w:rsidRDefault="0002783D" w:rsidP="0002783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④　　　　     　対</w:t>
            </w:r>
          </w:p>
        </w:tc>
      </w:tr>
      <w:tr w:rsidR="0002783D" w:rsidTr="0002783D">
        <w:trPr>
          <w:trHeight w:val="739"/>
        </w:trPr>
        <w:tc>
          <w:tcPr>
            <w:tcW w:w="44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83D" w:rsidRPr="00000D33" w:rsidRDefault="0002783D" w:rsidP="0002783D">
            <w:pPr>
              <w:rPr>
                <w:rFonts w:ascii="HG丸ｺﾞｼｯｸM-PRO" w:eastAsia="HG丸ｺﾞｼｯｸM-PRO" w:hAnsi="HG丸ｺﾞｼｯｸM-PRO"/>
                <w:b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　　</w:t>
            </w:r>
            <w:r w:rsidRPr="00000D33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　　</w:t>
            </w:r>
            <w:r w:rsidRPr="00000D33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対</w:t>
            </w:r>
          </w:p>
        </w:tc>
      </w:tr>
    </w:tbl>
    <w:p w:rsidR="002D533F" w:rsidRDefault="002D533F" w:rsidP="006C1E60">
      <w:pPr>
        <w:ind w:firstLineChars="2900" w:firstLine="6987"/>
        <w:rPr>
          <w:rFonts w:ascii="HG丸ｺﾞｼｯｸM-PRO" w:eastAsia="HG丸ｺﾞｼｯｸM-PRO" w:hAnsi="HG丸ｺﾞｼｯｸM-PRO"/>
          <w:b/>
          <w:sz w:val="24"/>
        </w:rPr>
      </w:pPr>
    </w:p>
    <w:p w:rsidR="006C1E60" w:rsidRPr="006C1E60" w:rsidRDefault="006C1E60" w:rsidP="004C6CDE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＜今日のＭＶＰ</w:t>
      </w:r>
      <w:r w:rsidRPr="000E0745">
        <w:rPr>
          <w:rFonts w:ascii="HG丸ｺﾞｼｯｸM-PRO" w:eastAsia="HG丸ｺﾞｼｯｸM-PRO" w:hAnsi="HG丸ｺﾞｼｯｸM-PRO" w:hint="eastAsia"/>
          <w:b/>
          <w:sz w:val="24"/>
        </w:rPr>
        <w:t>＞</w:t>
      </w:r>
      <w:r>
        <w:rPr>
          <w:noProof/>
          <w:sz w:val="24"/>
        </w:rPr>
        <w:drawing>
          <wp:anchor distT="0" distB="0" distL="114300" distR="114300" simplePos="0" relativeHeight="251654656" behindDoc="0" locked="0" layoutInCell="1" allowOverlap="1" wp14:anchorId="401F1E88" wp14:editId="04E32A04">
            <wp:simplePos x="0" y="0"/>
            <wp:positionH relativeFrom="column">
              <wp:posOffset>4940300</wp:posOffset>
            </wp:positionH>
            <wp:positionV relativeFrom="paragraph">
              <wp:posOffset>7418070</wp:posOffset>
            </wp:positionV>
            <wp:extent cx="1936750" cy="1790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t="31693" r="54922" b="2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page" w:tblpX="6097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118"/>
      </w:tblGrid>
      <w:tr w:rsidR="004C6CDE" w:rsidTr="004C6CDE">
        <w:trPr>
          <w:trHeight w:val="782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走りこみ</w:t>
            </w:r>
          </w:p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名人</w:t>
            </w:r>
            <w:r>
              <w:rPr>
                <w:rFonts w:ascii="HG創英角ﾎﾟｯﾌﾟ体" w:eastAsia="HG創英角ﾎﾟｯﾌﾟ体" w:hint="eastAsia"/>
                <w:sz w:val="24"/>
              </w:rPr>
              <w:t>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CDE" w:rsidRDefault="004C6CDE" w:rsidP="004C6CDE">
            <w:pPr>
              <w:rPr>
                <w:sz w:val="24"/>
              </w:rPr>
            </w:pPr>
          </w:p>
        </w:tc>
      </w:tr>
      <w:tr w:rsidR="004C6CDE" w:rsidTr="004C6CDE">
        <w:trPr>
          <w:trHeight w:val="782"/>
        </w:trPr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CDE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走りこみ</w:t>
            </w:r>
          </w:p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名人②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4C6CDE" w:rsidRDefault="004C6CDE" w:rsidP="004C6CDE">
            <w:pPr>
              <w:rPr>
                <w:sz w:val="24"/>
              </w:rPr>
            </w:pPr>
          </w:p>
        </w:tc>
      </w:tr>
      <w:tr w:rsidR="004C6CDE" w:rsidTr="004C6CDE">
        <w:trPr>
          <w:trHeight w:val="782"/>
        </w:trPr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シュート</w:t>
            </w:r>
          </w:p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名人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4C6CDE" w:rsidRDefault="004C6CDE" w:rsidP="004C6CDE">
            <w:pPr>
              <w:rPr>
                <w:sz w:val="24"/>
              </w:rPr>
            </w:pPr>
          </w:p>
        </w:tc>
      </w:tr>
      <w:tr w:rsidR="004C6CDE" w:rsidTr="004C6CDE">
        <w:trPr>
          <w:trHeight w:val="782"/>
        </w:trPr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パス出し</w:t>
            </w:r>
          </w:p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名人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4C6CDE" w:rsidRDefault="004C6CDE" w:rsidP="004C6CDE">
            <w:pPr>
              <w:rPr>
                <w:sz w:val="24"/>
              </w:rPr>
            </w:pPr>
          </w:p>
        </w:tc>
      </w:tr>
      <w:tr w:rsidR="004C6CDE" w:rsidTr="004C6CDE">
        <w:trPr>
          <w:trHeight w:val="782"/>
        </w:trPr>
        <w:tc>
          <w:tcPr>
            <w:tcW w:w="20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 w:rsidRPr="00D911D8">
              <w:rPr>
                <w:rFonts w:ascii="HG創英角ﾎﾟｯﾌﾟ体" w:eastAsia="HG創英角ﾎﾟｯﾌﾟ体" w:hint="eastAsia"/>
                <w:sz w:val="24"/>
              </w:rPr>
              <w:t>声かけ</w:t>
            </w:r>
          </w:p>
          <w:p w:rsidR="004C6CDE" w:rsidRPr="00D911D8" w:rsidRDefault="004C6CDE" w:rsidP="004C6CDE">
            <w:pPr>
              <w:jc w:val="center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名人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DE" w:rsidRDefault="004C6CDE" w:rsidP="004C6CDE">
            <w:pPr>
              <w:rPr>
                <w:sz w:val="24"/>
              </w:rPr>
            </w:pPr>
          </w:p>
        </w:tc>
      </w:tr>
    </w:tbl>
    <w:p w:rsidR="0029524E" w:rsidRPr="006C1E60" w:rsidRDefault="0029524E" w:rsidP="006C1E60">
      <w:pPr>
        <w:rPr>
          <w:rFonts w:ascii="HG丸ｺﾞｼｯｸM-PRO" w:eastAsia="HG丸ｺﾞｼｯｸM-PRO" w:hAnsi="HG丸ｺﾞｼｯｸM-PRO"/>
          <w:b/>
          <w:sz w:val="24"/>
        </w:rPr>
      </w:pPr>
    </w:p>
    <w:sectPr w:rsidR="0029524E" w:rsidRPr="006C1E60" w:rsidSect="002D533F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68" w:rsidRDefault="008B4768" w:rsidP="008109D0">
      <w:r>
        <w:separator/>
      </w:r>
    </w:p>
  </w:endnote>
  <w:endnote w:type="continuationSeparator" w:id="0">
    <w:p w:rsidR="008B4768" w:rsidRDefault="008B4768" w:rsidP="0081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68" w:rsidRDefault="008B4768" w:rsidP="008109D0">
      <w:r>
        <w:separator/>
      </w:r>
    </w:p>
  </w:footnote>
  <w:footnote w:type="continuationSeparator" w:id="0">
    <w:p w:rsidR="008B4768" w:rsidRDefault="008B4768" w:rsidP="00810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C70"/>
    <w:rsid w:val="00000D33"/>
    <w:rsid w:val="0002783D"/>
    <w:rsid w:val="000A0586"/>
    <w:rsid w:val="000A0BE9"/>
    <w:rsid w:val="000A4FBB"/>
    <w:rsid w:val="000E0745"/>
    <w:rsid w:val="00182235"/>
    <w:rsid w:val="001F0B1E"/>
    <w:rsid w:val="002658F2"/>
    <w:rsid w:val="0028193A"/>
    <w:rsid w:val="0029524E"/>
    <w:rsid w:val="002B31FF"/>
    <w:rsid w:val="002D533F"/>
    <w:rsid w:val="002E4093"/>
    <w:rsid w:val="00366703"/>
    <w:rsid w:val="003E2E98"/>
    <w:rsid w:val="004C6CDE"/>
    <w:rsid w:val="00567E45"/>
    <w:rsid w:val="0058344F"/>
    <w:rsid w:val="006C1E60"/>
    <w:rsid w:val="00712A56"/>
    <w:rsid w:val="007415D3"/>
    <w:rsid w:val="007F73AD"/>
    <w:rsid w:val="008109D0"/>
    <w:rsid w:val="00811D59"/>
    <w:rsid w:val="008332EB"/>
    <w:rsid w:val="00883B54"/>
    <w:rsid w:val="008B4768"/>
    <w:rsid w:val="008C45AD"/>
    <w:rsid w:val="00927866"/>
    <w:rsid w:val="00953BB5"/>
    <w:rsid w:val="0095704C"/>
    <w:rsid w:val="009F40C0"/>
    <w:rsid w:val="00A17CD3"/>
    <w:rsid w:val="00A81356"/>
    <w:rsid w:val="00AD261D"/>
    <w:rsid w:val="00B44D17"/>
    <w:rsid w:val="00BC20F5"/>
    <w:rsid w:val="00BD4C70"/>
    <w:rsid w:val="00C36889"/>
    <w:rsid w:val="00C7280B"/>
    <w:rsid w:val="00CA19F8"/>
    <w:rsid w:val="00CF603E"/>
    <w:rsid w:val="00D862C3"/>
    <w:rsid w:val="00D911D8"/>
    <w:rsid w:val="00E26DCE"/>
    <w:rsid w:val="00E92A84"/>
    <w:rsid w:val="00F655B1"/>
    <w:rsid w:val="00F733A7"/>
    <w:rsid w:val="00F9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61"/>
      </o:rules>
    </o:shapelayout>
  </w:shapeDefaults>
  <w:decimalSymbol w:val="."/>
  <w:listSeparator w:val=","/>
  <w15:docId w15:val="{48689602-915C-4C0D-884C-F5A40C6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C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9D0"/>
  </w:style>
  <w:style w:type="paragraph" w:styleId="a7">
    <w:name w:val="footer"/>
    <w:basedOn w:val="a"/>
    <w:link w:val="a8"/>
    <w:uiPriority w:val="99"/>
    <w:unhideWhenUsed/>
    <w:rsid w:val="0081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9D0"/>
  </w:style>
  <w:style w:type="paragraph" w:styleId="a9">
    <w:name w:val="List Paragraph"/>
    <w:basedOn w:val="a"/>
    <w:uiPriority w:val="34"/>
    <w:qFormat/>
    <w:rsid w:val="000A0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D189-20B7-40A2-9AA1-99809A0664DC}">
  <ds:schemaRefs>
    <ds:schemaRef ds:uri="http://schemas.openxmlformats.org/officeDocument/2006/bibliography"/>
  </ds:schemaRefs>
</ds:datastoreItem>
</file>